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F88A" w14:textId="77777777" w:rsidR="008A269A" w:rsidRPr="00E24C65" w:rsidRDefault="008A269A" w:rsidP="008A269A">
      <w:pPr>
        <w:rPr>
          <w:rStyle w:val="WSMainTitle"/>
          <w:sz w:val="72"/>
          <w:szCs w:val="72"/>
        </w:rPr>
      </w:pPr>
      <w:r w:rsidRPr="00E24C65">
        <w:rPr>
          <w:rStyle w:val="WSMainTitle"/>
          <w:sz w:val="72"/>
          <w:szCs w:val="72"/>
        </w:rPr>
        <w:t>World Sailing</w:t>
      </w:r>
    </w:p>
    <w:p w14:paraId="27BA98A1" w14:textId="77777777" w:rsidR="008A269A" w:rsidRPr="00E24C65" w:rsidRDefault="008A269A" w:rsidP="008A269A">
      <w:pPr>
        <w:rPr>
          <w:rStyle w:val="WSMainTitle"/>
          <w:sz w:val="72"/>
          <w:szCs w:val="72"/>
        </w:rPr>
      </w:pPr>
      <w:r w:rsidRPr="00E24C65">
        <w:rPr>
          <w:rStyle w:val="WSMainTitle"/>
          <w:sz w:val="72"/>
          <w:szCs w:val="72"/>
        </w:rPr>
        <w:t>Measurement Clinic</w:t>
      </w:r>
    </w:p>
    <w:p w14:paraId="3C7E31CE" w14:textId="77777777" w:rsidR="008A269A" w:rsidRDefault="008A269A" w:rsidP="008A269A"/>
    <w:p w14:paraId="59833B91" w14:textId="50497318" w:rsidR="00CC4EDA" w:rsidRPr="008A269A" w:rsidRDefault="008A269A" w:rsidP="008A269A">
      <w:pPr>
        <w:pStyle w:val="WSPageTitle"/>
        <w:rPr>
          <w:rFonts w:ascii="Arial" w:hAnsi="Arial"/>
          <w:sz w:val="44"/>
          <w:szCs w:val="44"/>
          <w:shd w:val="clear" w:color="auto" w:fill="FFFFFF"/>
        </w:rPr>
      </w:pPr>
      <w:r w:rsidRPr="008A269A">
        <w:rPr>
          <w:rFonts w:ascii="Arial" w:hAnsi="Arial"/>
          <w:sz w:val="44"/>
          <w:szCs w:val="44"/>
        </w:rPr>
        <w:t xml:space="preserve">Host Member National Authority </w:t>
      </w:r>
      <w:r w:rsidRPr="008A269A">
        <w:rPr>
          <w:rFonts w:ascii="Arial" w:hAnsi="Arial"/>
          <w:sz w:val="44"/>
          <w:szCs w:val="44"/>
        </w:rPr>
        <w:br/>
        <w:t>Application Form</w:t>
      </w:r>
    </w:p>
    <w:p w14:paraId="3DE07A75" w14:textId="121E4986" w:rsid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2EF76642" w14:textId="77777777" w:rsidR="006A28CF" w:rsidRP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35284A3D" w14:textId="6E50CA3A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4F14977" w14:textId="655BBBF4" w:rsidR="00470D7E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B466B64" w14:textId="77777777" w:rsidR="00B22F67" w:rsidRPr="006A28CF" w:rsidRDefault="00B22F67" w:rsidP="00CC4EDA">
      <w:pPr>
        <w:pStyle w:val="WSPageTitle"/>
        <w:rPr>
          <w:rFonts w:ascii="Arial" w:hAnsi="Arial"/>
          <w:shd w:val="clear" w:color="auto" w:fill="FFFFFF"/>
        </w:rPr>
      </w:pPr>
    </w:p>
    <w:p w14:paraId="62DBF64A" w14:textId="2B8462CE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0CF3E39" w14:textId="2CD12F98" w:rsidR="00470D7E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701BA5D2" w14:textId="77777777" w:rsidR="008A269A" w:rsidRPr="006A28CF" w:rsidRDefault="008A269A" w:rsidP="00CC4EDA">
      <w:pPr>
        <w:pStyle w:val="WSPageTitle"/>
        <w:rPr>
          <w:rFonts w:ascii="Arial" w:hAnsi="Arial"/>
          <w:shd w:val="clear" w:color="auto" w:fill="FFFFFF"/>
        </w:rPr>
      </w:pPr>
    </w:p>
    <w:p w14:paraId="0FA2438F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674BD34" w14:textId="3E2C7F9D" w:rsidR="00470D7E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7ED6C818" w14:textId="77777777" w:rsidR="00085080" w:rsidRDefault="00085080" w:rsidP="00085080">
      <w:pPr>
        <w:pStyle w:val="BodyText"/>
        <w:rPr>
          <w:rFonts w:ascii="Arial" w:eastAsiaTheme="minorHAnsi" w:hAnsi="Arial" w:cstheme="minorBidi"/>
          <w:b w:val="0"/>
          <w:bCs/>
          <w:color w:val="000000"/>
          <w:spacing w:val="0"/>
          <w:kern w:val="0"/>
          <w:sz w:val="20"/>
          <w:lang w:val="en-US" w:eastAsia="en-US"/>
        </w:rPr>
      </w:pPr>
    </w:p>
    <w:p w14:paraId="490C58B8" w14:textId="77777777" w:rsidR="00085080" w:rsidRDefault="00085080" w:rsidP="00085080">
      <w:pPr>
        <w:pStyle w:val="BodyText"/>
        <w:rPr>
          <w:rFonts w:ascii="Arial" w:eastAsiaTheme="minorHAnsi" w:hAnsi="Arial" w:cstheme="minorBidi"/>
          <w:b w:val="0"/>
          <w:bCs/>
          <w:color w:val="000000"/>
          <w:spacing w:val="0"/>
          <w:kern w:val="0"/>
          <w:sz w:val="20"/>
          <w:lang w:val="en-US" w:eastAsia="en-US"/>
        </w:rPr>
      </w:pPr>
    </w:p>
    <w:p w14:paraId="1A0B6DCA" w14:textId="4A22DEF5" w:rsidR="00085080" w:rsidRDefault="00085080" w:rsidP="00085080">
      <w:pPr>
        <w:pStyle w:val="BodyText"/>
        <w:rPr>
          <w:rFonts w:ascii="Arial" w:eastAsiaTheme="minorHAnsi" w:hAnsi="Arial" w:cstheme="minorBidi"/>
          <w:b w:val="0"/>
          <w:bCs/>
          <w:color w:val="000000"/>
          <w:spacing w:val="0"/>
          <w:kern w:val="0"/>
          <w:sz w:val="20"/>
          <w:lang w:val="en-US" w:eastAsia="en-US"/>
        </w:rPr>
      </w:pPr>
    </w:p>
    <w:p w14:paraId="6FE2AAF6" w14:textId="77777777" w:rsidR="002347CF" w:rsidRPr="002347CF" w:rsidRDefault="002347CF" w:rsidP="002347CF">
      <w:pPr>
        <w:rPr>
          <w:rFonts w:ascii="Arial" w:hAnsi="Arial" w:cs="Arial"/>
          <w:b/>
        </w:rPr>
      </w:pPr>
      <w:r w:rsidRPr="002347CF">
        <w:rPr>
          <w:rFonts w:ascii="Arial" w:hAnsi="Arial" w:cs="Arial"/>
          <w:b/>
        </w:rPr>
        <w:lastRenderedPageBreak/>
        <w:t>Please complete th</w:t>
      </w:r>
      <w:bookmarkStart w:id="0" w:name="_GoBack"/>
      <w:bookmarkEnd w:id="0"/>
      <w:r w:rsidRPr="002347CF">
        <w:rPr>
          <w:rFonts w:ascii="Arial" w:hAnsi="Arial" w:cs="Arial"/>
          <w:b/>
        </w:rPr>
        <w:t>e following:</w:t>
      </w:r>
    </w:p>
    <w:p w14:paraId="65C596BA" w14:textId="77777777" w:rsidR="002347CF" w:rsidRPr="002347CF" w:rsidRDefault="002347CF" w:rsidP="002347CF">
      <w:pPr>
        <w:rPr>
          <w:rFonts w:ascii="Arial" w:hAnsi="Arial" w:cs="Arial"/>
        </w:rPr>
      </w:pPr>
    </w:p>
    <w:p w14:paraId="6834450B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1.</w:t>
      </w:r>
      <w:r w:rsidRPr="002347CF">
        <w:rPr>
          <w:rFonts w:ascii="Arial" w:hAnsi="Arial" w:cs="Arial"/>
        </w:rPr>
        <w:tab/>
        <w:t>Member National Authority</w:t>
      </w:r>
      <w:r w:rsidRPr="002347CF">
        <w:rPr>
          <w:rFonts w:ascii="Arial" w:hAnsi="Arial" w:cs="Arial"/>
        </w:rPr>
        <w:tab/>
        <w:t>_________________________________________</w:t>
      </w:r>
    </w:p>
    <w:p w14:paraId="3849B148" w14:textId="77777777" w:rsidR="002347CF" w:rsidRPr="002347CF" w:rsidRDefault="002347CF" w:rsidP="002347CF">
      <w:pPr>
        <w:rPr>
          <w:rFonts w:ascii="Arial" w:hAnsi="Arial" w:cs="Arial"/>
        </w:rPr>
      </w:pPr>
    </w:p>
    <w:p w14:paraId="7E22DB6A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2.</w:t>
      </w:r>
      <w:r w:rsidRPr="002347CF">
        <w:rPr>
          <w:rFonts w:ascii="Arial" w:hAnsi="Arial" w:cs="Arial"/>
        </w:rPr>
        <w:tab/>
        <w:t>Name of Co-</w:t>
      </w:r>
      <w:proofErr w:type="spellStart"/>
      <w:r w:rsidRPr="002347CF">
        <w:rPr>
          <w:rFonts w:ascii="Arial" w:hAnsi="Arial" w:cs="Arial"/>
        </w:rPr>
        <w:t>ordinator</w:t>
      </w:r>
      <w:proofErr w:type="spellEnd"/>
      <w:r w:rsidRPr="002347CF">
        <w:rPr>
          <w:rFonts w:ascii="Arial" w:hAnsi="Arial" w:cs="Arial"/>
        </w:rPr>
        <w:t>(s)</w:t>
      </w:r>
      <w:r w:rsidRPr="002347CF">
        <w:rPr>
          <w:rFonts w:ascii="Arial" w:hAnsi="Arial" w:cs="Arial"/>
        </w:rPr>
        <w:tab/>
        <w:t>_________________________________________</w:t>
      </w:r>
    </w:p>
    <w:p w14:paraId="1A485D8F" w14:textId="77777777" w:rsidR="002347CF" w:rsidRPr="002347CF" w:rsidRDefault="002347CF" w:rsidP="002347CF">
      <w:pPr>
        <w:rPr>
          <w:rFonts w:ascii="Arial" w:hAnsi="Arial" w:cs="Arial"/>
        </w:rPr>
      </w:pPr>
    </w:p>
    <w:p w14:paraId="6539E7BA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Direct telephone number(s)</w:t>
      </w:r>
      <w:r w:rsidRPr="002347CF">
        <w:rPr>
          <w:rFonts w:ascii="Arial" w:hAnsi="Arial" w:cs="Arial"/>
        </w:rPr>
        <w:tab/>
        <w:t>_________________________________________</w:t>
      </w:r>
    </w:p>
    <w:p w14:paraId="797BADEC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  <w:t>(incl. country code)</w:t>
      </w:r>
    </w:p>
    <w:p w14:paraId="18CC3165" w14:textId="77777777" w:rsidR="002347CF" w:rsidRPr="002347CF" w:rsidRDefault="002347CF" w:rsidP="002347CF">
      <w:pPr>
        <w:rPr>
          <w:rFonts w:ascii="Arial" w:hAnsi="Arial" w:cs="Arial"/>
        </w:rPr>
      </w:pPr>
    </w:p>
    <w:p w14:paraId="6C8FB081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Direct fax number(s)</w:t>
      </w:r>
      <w:r w:rsidRPr="002347CF">
        <w:rPr>
          <w:rFonts w:ascii="Arial" w:hAnsi="Arial" w:cs="Arial"/>
        </w:rPr>
        <w:tab/>
        <w:t>_________________________________________</w:t>
      </w:r>
    </w:p>
    <w:p w14:paraId="5F732345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  <w:t>(incl. country code)</w:t>
      </w:r>
      <w:r w:rsidRPr="002347CF">
        <w:rPr>
          <w:rFonts w:ascii="Arial" w:hAnsi="Arial" w:cs="Arial"/>
        </w:rPr>
        <w:tab/>
      </w:r>
    </w:p>
    <w:p w14:paraId="5F1D092C" w14:textId="77777777" w:rsidR="002347CF" w:rsidRPr="002347CF" w:rsidRDefault="002347CF" w:rsidP="002347CF">
      <w:pPr>
        <w:rPr>
          <w:rFonts w:ascii="Arial" w:hAnsi="Arial" w:cs="Arial"/>
        </w:rPr>
      </w:pPr>
    </w:p>
    <w:p w14:paraId="77F5C788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E-mail number</w:t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  <w:t>_________________________________________</w:t>
      </w:r>
    </w:p>
    <w:p w14:paraId="2AF4917C" w14:textId="77777777" w:rsidR="002347CF" w:rsidRPr="002347CF" w:rsidRDefault="002347CF" w:rsidP="002347CF">
      <w:pPr>
        <w:rPr>
          <w:rFonts w:ascii="Arial" w:hAnsi="Arial" w:cs="Arial"/>
        </w:rPr>
      </w:pPr>
    </w:p>
    <w:p w14:paraId="037E1D3D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 xml:space="preserve">3. </w:t>
      </w:r>
      <w:r w:rsidRPr="002347CF">
        <w:rPr>
          <w:rFonts w:ascii="Arial" w:hAnsi="Arial" w:cs="Arial"/>
        </w:rPr>
        <w:tab/>
        <w:t>Proposed Dates of Clinic ________________________________________</w:t>
      </w:r>
    </w:p>
    <w:p w14:paraId="183462D0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</w:p>
    <w:p w14:paraId="2CBF7B23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Number of days classroom instruction (minimum 2) ______________________</w:t>
      </w:r>
    </w:p>
    <w:p w14:paraId="48E3C2AF" w14:textId="77777777" w:rsidR="002347CF" w:rsidRPr="002347CF" w:rsidRDefault="002347CF" w:rsidP="002347CF">
      <w:pPr>
        <w:rPr>
          <w:rFonts w:ascii="Arial" w:hAnsi="Arial" w:cs="Arial"/>
        </w:rPr>
      </w:pPr>
    </w:p>
    <w:p w14:paraId="64B08CA9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Venue_________________________________________________________</w:t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</w:p>
    <w:p w14:paraId="64112E79" w14:textId="77777777" w:rsidR="002347CF" w:rsidRPr="002347CF" w:rsidRDefault="002347CF" w:rsidP="002347CF">
      <w:pPr>
        <w:rPr>
          <w:rFonts w:ascii="Arial" w:hAnsi="Arial" w:cs="Arial"/>
        </w:rPr>
      </w:pPr>
    </w:p>
    <w:p w14:paraId="0230B433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4.</w:t>
      </w:r>
      <w:r w:rsidRPr="002347CF">
        <w:rPr>
          <w:rFonts w:ascii="Arial" w:hAnsi="Arial" w:cs="Arial"/>
        </w:rPr>
        <w:tab/>
        <w:t>If in conjunction with an event:</w:t>
      </w:r>
    </w:p>
    <w:p w14:paraId="217DACA5" w14:textId="77777777" w:rsidR="002347CF" w:rsidRPr="002347CF" w:rsidRDefault="002347CF" w:rsidP="002347CF">
      <w:pPr>
        <w:rPr>
          <w:rFonts w:ascii="Arial" w:hAnsi="Arial" w:cs="Arial"/>
        </w:rPr>
      </w:pPr>
    </w:p>
    <w:p w14:paraId="6D54FE8C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Name of event __________________________________________________</w:t>
      </w:r>
    </w:p>
    <w:p w14:paraId="70B63213" w14:textId="77777777" w:rsidR="002347CF" w:rsidRPr="002347CF" w:rsidRDefault="002347CF" w:rsidP="002347CF">
      <w:pPr>
        <w:rPr>
          <w:rFonts w:ascii="Arial" w:hAnsi="Arial" w:cs="Arial"/>
        </w:rPr>
      </w:pPr>
    </w:p>
    <w:p w14:paraId="18ABEE6D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Dates of event __________________________________________________</w:t>
      </w:r>
    </w:p>
    <w:p w14:paraId="16E69841" w14:textId="77777777" w:rsidR="002347CF" w:rsidRPr="002347CF" w:rsidRDefault="002347CF" w:rsidP="002347CF">
      <w:pPr>
        <w:rPr>
          <w:rFonts w:ascii="Arial" w:hAnsi="Arial" w:cs="Arial"/>
        </w:rPr>
      </w:pPr>
    </w:p>
    <w:p w14:paraId="276BA21F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No. of boats participating (minimum of 10)</w:t>
      </w:r>
      <w:r w:rsidRPr="002347CF">
        <w:rPr>
          <w:rFonts w:ascii="Arial" w:hAnsi="Arial" w:cs="Arial"/>
        </w:rPr>
        <w:tab/>
        <w:t>_____________________________</w:t>
      </w:r>
    </w:p>
    <w:p w14:paraId="6737550D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</w:p>
    <w:p w14:paraId="50C6D31A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No. of Measurer boats available</w:t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  <w:t>_____________________________</w:t>
      </w:r>
    </w:p>
    <w:p w14:paraId="769D5E30" w14:textId="77777777" w:rsidR="002347CF" w:rsidRPr="002347CF" w:rsidRDefault="002347CF" w:rsidP="002347CF">
      <w:pPr>
        <w:rPr>
          <w:rFonts w:ascii="Arial" w:hAnsi="Arial" w:cs="Arial"/>
        </w:rPr>
      </w:pPr>
    </w:p>
    <w:p w14:paraId="0E335E29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5.</w:t>
      </w:r>
      <w:r w:rsidRPr="002347CF">
        <w:rPr>
          <w:rFonts w:ascii="Arial" w:hAnsi="Arial" w:cs="Arial"/>
        </w:rPr>
        <w:tab/>
        <w:t xml:space="preserve">Will you offer air travel packages to attendees?  </w:t>
      </w:r>
      <w:r w:rsidRPr="002347CF">
        <w:rPr>
          <w:rFonts w:ascii="Arial" w:hAnsi="Arial" w:cs="Arial"/>
        </w:rPr>
        <w:tab/>
        <w:t>Yes____ No_____</w:t>
      </w:r>
    </w:p>
    <w:p w14:paraId="63B01526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</w:p>
    <w:p w14:paraId="75282CDE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If yes, and details are available now, please state on separate page.</w:t>
      </w:r>
    </w:p>
    <w:p w14:paraId="214E273A" w14:textId="77777777" w:rsidR="002347CF" w:rsidRPr="002347CF" w:rsidRDefault="002347CF" w:rsidP="002347CF">
      <w:pPr>
        <w:rPr>
          <w:rFonts w:ascii="Arial" w:hAnsi="Arial" w:cs="Arial"/>
        </w:rPr>
      </w:pPr>
    </w:p>
    <w:p w14:paraId="4E43A92C" w14:textId="77777777" w:rsidR="002347CF" w:rsidRPr="002347CF" w:rsidRDefault="002347CF" w:rsidP="002347CF">
      <w:pPr>
        <w:rPr>
          <w:rFonts w:ascii="Arial" w:hAnsi="Arial" w:cs="Arial"/>
        </w:rPr>
      </w:pPr>
    </w:p>
    <w:p w14:paraId="14BDD34E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6.</w:t>
      </w:r>
      <w:r w:rsidRPr="002347CF">
        <w:rPr>
          <w:rFonts w:ascii="Arial" w:hAnsi="Arial" w:cs="Arial"/>
        </w:rPr>
        <w:tab/>
        <w:t>Attendance fee ______________________________________________</w:t>
      </w:r>
    </w:p>
    <w:p w14:paraId="51601467" w14:textId="77777777" w:rsidR="002347CF" w:rsidRPr="002347CF" w:rsidRDefault="002347CF" w:rsidP="002347CF">
      <w:pPr>
        <w:rPr>
          <w:rFonts w:ascii="Arial" w:hAnsi="Arial" w:cs="Arial"/>
        </w:rPr>
      </w:pPr>
    </w:p>
    <w:p w14:paraId="6DFB8EAE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 xml:space="preserve">(incl. WS </w:t>
      </w:r>
      <w:proofErr w:type="gramStart"/>
      <w:r w:rsidRPr="002347CF">
        <w:rPr>
          <w:rFonts w:ascii="Arial" w:hAnsi="Arial" w:cs="Arial"/>
        </w:rPr>
        <w:t>Publications .</w:t>
      </w:r>
      <w:proofErr w:type="gramEnd"/>
      <w:r w:rsidRPr="002347CF">
        <w:rPr>
          <w:rFonts w:ascii="Arial" w:hAnsi="Arial" w:cs="Arial"/>
        </w:rPr>
        <w:t xml:space="preserve"> Fee does / does not include meals and accommodation)</w:t>
      </w:r>
    </w:p>
    <w:p w14:paraId="78CC4619" w14:textId="77777777" w:rsidR="002347CF" w:rsidRPr="002347CF" w:rsidRDefault="002347CF" w:rsidP="002347CF">
      <w:pPr>
        <w:rPr>
          <w:rFonts w:ascii="Arial" w:hAnsi="Arial" w:cs="Arial"/>
          <w:b/>
        </w:rPr>
      </w:pPr>
      <w:r w:rsidRPr="002347CF">
        <w:rPr>
          <w:rFonts w:ascii="Arial" w:hAnsi="Arial" w:cs="Arial"/>
          <w:b/>
        </w:rPr>
        <w:lastRenderedPageBreak/>
        <w:t>Each attendee is solely responsible for the payment of attendance fees to the host Member National Authority.</w:t>
      </w:r>
    </w:p>
    <w:p w14:paraId="4FAA330E" w14:textId="77777777" w:rsidR="002347CF" w:rsidRPr="002347CF" w:rsidRDefault="002347CF" w:rsidP="002347CF">
      <w:pPr>
        <w:rPr>
          <w:rFonts w:ascii="Arial" w:hAnsi="Arial" w:cs="Arial"/>
        </w:rPr>
      </w:pPr>
    </w:p>
    <w:p w14:paraId="4F75713C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7.</w:t>
      </w:r>
      <w:r w:rsidRPr="002347CF">
        <w:rPr>
          <w:rFonts w:ascii="Arial" w:hAnsi="Arial" w:cs="Arial"/>
        </w:rPr>
        <w:tab/>
        <w:t>Accommodation:  ______________________________________________</w:t>
      </w:r>
    </w:p>
    <w:p w14:paraId="6785D9C5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</w:p>
    <w:p w14:paraId="150045A4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Address    _____________________________________________________</w:t>
      </w:r>
    </w:p>
    <w:p w14:paraId="467C6DB5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</w:p>
    <w:p w14:paraId="2E899D62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  <w:t xml:space="preserve">       ____________________________________________________</w:t>
      </w:r>
    </w:p>
    <w:p w14:paraId="70679044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</w:p>
    <w:p w14:paraId="50166E79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 xml:space="preserve">Telephone Incl. </w:t>
      </w:r>
      <w:proofErr w:type="gramStart"/>
      <w:r w:rsidRPr="002347CF">
        <w:rPr>
          <w:rFonts w:ascii="Arial" w:hAnsi="Arial" w:cs="Arial"/>
        </w:rPr>
        <w:t>country  _</w:t>
      </w:r>
      <w:proofErr w:type="gramEnd"/>
      <w:r w:rsidRPr="002347CF">
        <w:rPr>
          <w:rFonts w:ascii="Arial" w:hAnsi="Arial" w:cs="Arial"/>
        </w:rPr>
        <w:t>________________________________________</w:t>
      </w:r>
    </w:p>
    <w:p w14:paraId="0798F5D9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</w:p>
    <w:p w14:paraId="121C29CD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Fax (incl. country code) _________________________________________</w:t>
      </w:r>
    </w:p>
    <w:p w14:paraId="5D7C5824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</w:p>
    <w:p w14:paraId="064E3F8A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Distance from Nearest Airport ____________________________________</w:t>
      </w:r>
    </w:p>
    <w:p w14:paraId="02E8382D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</w:r>
    </w:p>
    <w:p w14:paraId="21BFBBD0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Name of international airport   ____________________________________</w:t>
      </w:r>
    </w:p>
    <w:p w14:paraId="5394ED82" w14:textId="77777777" w:rsidR="002347CF" w:rsidRPr="002347CF" w:rsidRDefault="002347CF" w:rsidP="002347CF">
      <w:pPr>
        <w:rPr>
          <w:rFonts w:ascii="Arial" w:hAnsi="Arial" w:cs="Arial"/>
        </w:rPr>
      </w:pPr>
    </w:p>
    <w:p w14:paraId="136887FE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 xml:space="preserve">8.     </w:t>
      </w:r>
      <w:r w:rsidRPr="002347CF">
        <w:rPr>
          <w:rFonts w:ascii="Arial" w:hAnsi="Arial" w:cs="Arial"/>
        </w:rPr>
        <w:tab/>
        <w:t>Final Registration Date</w:t>
      </w:r>
      <w:r w:rsidRPr="002347CF">
        <w:rPr>
          <w:rFonts w:ascii="Arial" w:hAnsi="Arial" w:cs="Arial"/>
        </w:rPr>
        <w:tab/>
        <w:t>_________________________________________</w:t>
      </w:r>
    </w:p>
    <w:p w14:paraId="2C35E71A" w14:textId="77777777" w:rsidR="002347CF" w:rsidRPr="002347CF" w:rsidRDefault="002347CF" w:rsidP="002347CF">
      <w:pPr>
        <w:rPr>
          <w:rFonts w:ascii="Arial" w:hAnsi="Arial" w:cs="Arial"/>
        </w:rPr>
      </w:pPr>
    </w:p>
    <w:p w14:paraId="2AEFA364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9.</w:t>
      </w:r>
      <w:r w:rsidRPr="002347CF">
        <w:rPr>
          <w:rFonts w:ascii="Arial" w:hAnsi="Arial" w:cs="Arial"/>
        </w:rPr>
        <w:tab/>
        <w:t xml:space="preserve">Do you have a local consultant? </w:t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</w:r>
      <w:r w:rsidRPr="002347CF">
        <w:rPr>
          <w:rFonts w:ascii="Arial" w:hAnsi="Arial" w:cs="Arial"/>
        </w:rPr>
        <w:tab/>
        <w:t>Yes_____ No_____</w:t>
      </w:r>
    </w:p>
    <w:p w14:paraId="465C1017" w14:textId="77777777" w:rsidR="002347CF" w:rsidRPr="002347CF" w:rsidRDefault="002347CF" w:rsidP="002347CF">
      <w:pPr>
        <w:rPr>
          <w:rFonts w:ascii="Arial" w:hAnsi="Arial" w:cs="Arial"/>
        </w:rPr>
      </w:pPr>
    </w:p>
    <w:p w14:paraId="54E21740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Is this consultant available to attend the clinic?  Yes_____ No_____</w:t>
      </w:r>
      <w:r w:rsidRPr="002347CF">
        <w:rPr>
          <w:rFonts w:ascii="Arial" w:hAnsi="Arial" w:cs="Arial"/>
        </w:rPr>
        <w:tab/>
      </w:r>
    </w:p>
    <w:p w14:paraId="00A2C460" w14:textId="77777777" w:rsidR="002347CF" w:rsidRPr="002347CF" w:rsidRDefault="002347CF" w:rsidP="002347CF">
      <w:pPr>
        <w:rPr>
          <w:rFonts w:ascii="Arial" w:hAnsi="Arial" w:cs="Arial"/>
        </w:rPr>
      </w:pPr>
    </w:p>
    <w:p w14:paraId="7F544D58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Name of local consultant</w:t>
      </w:r>
      <w:r w:rsidRPr="002347CF">
        <w:rPr>
          <w:rFonts w:ascii="Arial" w:hAnsi="Arial" w:cs="Arial"/>
        </w:rPr>
        <w:tab/>
        <w:t>_________________________________________</w:t>
      </w:r>
    </w:p>
    <w:p w14:paraId="60282B32" w14:textId="77777777" w:rsidR="002347CF" w:rsidRPr="002347CF" w:rsidRDefault="002347CF" w:rsidP="002347CF">
      <w:pPr>
        <w:rPr>
          <w:rFonts w:ascii="Arial" w:hAnsi="Arial" w:cs="Arial"/>
        </w:rPr>
      </w:pPr>
    </w:p>
    <w:p w14:paraId="000DF6B5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10.</w:t>
      </w:r>
      <w:r w:rsidRPr="002347CF">
        <w:rPr>
          <w:rFonts w:ascii="Arial" w:hAnsi="Arial" w:cs="Arial"/>
        </w:rPr>
        <w:tab/>
        <w:t>Maximum number of attendees allowed?</w:t>
      </w:r>
      <w:r w:rsidRPr="002347CF">
        <w:rPr>
          <w:rFonts w:ascii="Arial" w:hAnsi="Arial" w:cs="Arial"/>
        </w:rPr>
        <w:tab/>
        <w:t>_________________________</w:t>
      </w:r>
    </w:p>
    <w:p w14:paraId="32BE338E" w14:textId="77777777" w:rsidR="002347CF" w:rsidRPr="002347CF" w:rsidRDefault="002347CF" w:rsidP="002347CF">
      <w:pPr>
        <w:rPr>
          <w:rFonts w:ascii="Arial" w:hAnsi="Arial" w:cs="Arial"/>
        </w:rPr>
      </w:pPr>
    </w:p>
    <w:p w14:paraId="45CC9219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>11.</w:t>
      </w:r>
      <w:r w:rsidRPr="002347CF">
        <w:rPr>
          <w:rFonts w:ascii="Arial" w:hAnsi="Arial" w:cs="Arial"/>
        </w:rPr>
        <w:tab/>
        <w:t>Names of other nations you anticipate may attend?</w:t>
      </w:r>
      <w:r w:rsidRPr="002347CF">
        <w:rPr>
          <w:rFonts w:ascii="Arial" w:hAnsi="Arial" w:cs="Arial"/>
        </w:rPr>
        <w:tab/>
        <w:t>___________________</w:t>
      </w:r>
    </w:p>
    <w:p w14:paraId="540DA372" w14:textId="77777777" w:rsidR="002347CF" w:rsidRPr="002347CF" w:rsidRDefault="002347CF" w:rsidP="002347CF">
      <w:pPr>
        <w:rPr>
          <w:rFonts w:ascii="Arial" w:hAnsi="Arial" w:cs="Arial"/>
        </w:rPr>
      </w:pPr>
    </w:p>
    <w:p w14:paraId="2A442881" w14:textId="77777777" w:rsidR="002347CF" w:rsidRPr="002347CF" w:rsidRDefault="002347CF" w:rsidP="002347CF">
      <w:pPr>
        <w:rPr>
          <w:rFonts w:ascii="Arial" w:hAnsi="Arial" w:cs="Arial"/>
        </w:rPr>
      </w:pPr>
      <w:r w:rsidRPr="002347CF">
        <w:rPr>
          <w:rFonts w:ascii="Arial" w:hAnsi="Arial" w:cs="Arial"/>
        </w:rPr>
        <w:tab/>
        <w:t>______________________________________________________________</w:t>
      </w:r>
    </w:p>
    <w:p w14:paraId="13D29969" w14:textId="77777777" w:rsidR="002347CF" w:rsidRPr="002347CF" w:rsidRDefault="002347CF" w:rsidP="002347CF">
      <w:pPr>
        <w:rPr>
          <w:rFonts w:ascii="Arial" w:hAnsi="Arial" w:cs="Arial"/>
        </w:rPr>
      </w:pPr>
    </w:p>
    <w:p w14:paraId="1153FBA2" w14:textId="77777777" w:rsidR="002347CF" w:rsidRPr="002347CF" w:rsidRDefault="002347CF" w:rsidP="002347CF">
      <w:pPr>
        <w:rPr>
          <w:rFonts w:ascii="Arial" w:hAnsi="Arial" w:cs="Arial"/>
        </w:rPr>
      </w:pPr>
    </w:p>
    <w:p w14:paraId="5DE928F3" w14:textId="77777777" w:rsidR="002347CF" w:rsidRPr="002347CF" w:rsidRDefault="002347CF" w:rsidP="002347CF">
      <w:pPr>
        <w:rPr>
          <w:rFonts w:ascii="Arial" w:hAnsi="Arial" w:cs="Arial"/>
          <w:b/>
        </w:rPr>
      </w:pPr>
      <w:r w:rsidRPr="002347CF">
        <w:rPr>
          <w:rFonts w:ascii="Arial" w:hAnsi="Arial" w:cs="Arial"/>
          <w:b/>
        </w:rPr>
        <w:t>The WS Measurers Manual and ERS/RRS publications are available to download from the WS website for copying and distribution to attendees</w:t>
      </w:r>
    </w:p>
    <w:p w14:paraId="54D4EDD5" w14:textId="77777777" w:rsidR="002347CF" w:rsidRPr="002347CF" w:rsidRDefault="002347CF" w:rsidP="002347CF">
      <w:pPr>
        <w:rPr>
          <w:rFonts w:ascii="Arial" w:hAnsi="Arial" w:cs="Arial"/>
          <w:b/>
        </w:rPr>
      </w:pPr>
    </w:p>
    <w:p w14:paraId="07B4F261" w14:textId="77777777" w:rsidR="002347CF" w:rsidRPr="002347CF" w:rsidRDefault="002347CF" w:rsidP="002347CF">
      <w:pPr>
        <w:rPr>
          <w:rFonts w:ascii="Arial" w:hAnsi="Arial" w:cs="Arial"/>
          <w:b/>
        </w:rPr>
      </w:pPr>
      <w:r w:rsidRPr="002347CF">
        <w:rPr>
          <w:rFonts w:ascii="Arial" w:hAnsi="Arial" w:cs="Arial"/>
          <w:b/>
        </w:rPr>
        <w:t>Please note that the WS is responsible for appointing the WS Clinic Instructor.</w:t>
      </w:r>
    </w:p>
    <w:p w14:paraId="43C3193A" w14:textId="77777777" w:rsidR="002347CF" w:rsidRPr="002347CF" w:rsidRDefault="002347CF" w:rsidP="002347CF">
      <w:pPr>
        <w:rPr>
          <w:rFonts w:ascii="Arial" w:hAnsi="Arial" w:cs="Arial"/>
          <w:b/>
        </w:rPr>
      </w:pPr>
    </w:p>
    <w:p w14:paraId="2EABA36F" w14:textId="77777777" w:rsidR="002347CF" w:rsidRPr="002347CF" w:rsidRDefault="002347CF" w:rsidP="002347CF">
      <w:pPr>
        <w:rPr>
          <w:rFonts w:ascii="Arial" w:hAnsi="Arial" w:cs="Arial"/>
          <w:b/>
        </w:rPr>
      </w:pPr>
      <w:r w:rsidRPr="002347CF">
        <w:rPr>
          <w:rFonts w:ascii="Arial" w:hAnsi="Arial" w:cs="Arial"/>
          <w:b/>
        </w:rPr>
        <w:t>PLEASE RETURN THIS FORM TO:</w:t>
      </w:r>
    </w:p>
    <w:p w14:paraId="09A9993E" w14:textId="77777777" w:rsidR="002347CF" w:rsidRPr="002347CF" w:rsidRDefault="002347CF" w:rsidP="002347CF">
      <w:pPr>
        <w:rPr>
          <w:rFonts w:ascii="Arial" w:hAnsi="Arial" w:cs="Arial"/>
          <w:b/>
        </w:rPr>
      </w:pPr>
    </w:p>
    <w:p w14:paraId="36D04B39" w14:textId="4A6890AD" w:rsidR="002347CF" w:rsidRPr="002347CF" w:rsidRDefault="002347CF" w:rsidP="002347CF">
      <w:pPr>
        <w:pStyle w:val="BodyText"/>
        <w:rPr>
          <w:rFonts w:ascii="Arial" w:eastAsiaTheme="minorHAnsi" w:hAnsi="Arial" w:cs="Arial"/>
          <w:b w:val="0"/>
          <w:bCs/>
          <w:color w:val="000000"/>
          <w:spacing w:val="0"/>
          <w:kern w:val="0"/>
          <w:szCs w:val="24"/>
          <w:lang w:val="en-US" w:eastAsia="en-US"/>
        </w:rPr>
      </w:pPr>
      <w:hyperlink r:id="rId8" w:history="1">
        <w:r w:rsidRPr="002347CF">
          <w:rPr>
            <w:rStyle w:val="Hyperlink"/>
            <w:rFonts w:cs="Arial"/>
            <w:sz w:val="24"/>
            <w:szCs w:val="24"/>
          </w:rPr>
          <w:t>raceofficials@sailing.org</w:t>
        </w:r>
      </w:hyperlink>
    </w:p>
    <w:p w14:paraId="550EDC8E" w14:textId="07233AD8" w:rsidR="004261FB" w:rsidRPr="00085080" w:rsidRDefault="004261FB" w:rsidP="00491806">
      <w:pPr>
        <w:pStyle w:val="BodyText"/>
        <w:numPr>
          <w:ilvl w:val="0"/>
          <w:numId w:val="34"/>
        </w:numPr>
        <w:spacing w:before="120" w:after="120"/>
        <w:ind w:left="426" w:hanging="426"/>
        <w:jc w:val="left"/>
        <w:rPr>
          <w:rFonts w:ascii="Arial" w:hAnsi="Arial" w:cs="Arial"/>
          <w:b w:val="0"/>
          <w:sz w:val="20"/>
        </w:rPr>
        <w:sectPr w:rsidR="004261FB" w:rsidRPr="00085080" w:rsidSect="00251B1C">
          <w:headerReference w:type="default" r:id="rId9"/>
          <w:headerReference w:type="first" r:id="rId10"/>
          <w:type w:val="continuous"/>
          <w:pgSz w:w="11900" w:h="16840"/>
          <w:pgMar w:top="1701" w:right="1418" w:bottom="2268" w:left="1418" w:header="561" w:footer="29" w:gutter="0"/>
          <w:cols w:space="708"/>
          <w:titlePg/>
          <w:docGrid w:linePitch="360"/>
        </w:sectPr>
      </w:pPr>
    </w:p>
    <w:p w14:paraId="64FCF9B6" w14:textId="7B407215" w:rsidR="00200C1C" w:rsidRDefault="00200C1C">
      <w:pPr>
        <w:rPr>
          <w:rFonts w:ascii="Arial" w:eastAsiaTheme="minorEastAsia" w:hAnsi="Arial"/>
          <w:sz w:val="19"/>
          <w:szCs w:val="19"/>
        </w:rPr>
      </w:pPr>
    </w:p>
    <w:p w14:paraId="486ACC45" w14:textId="77777777" w:rsidR="00054BBA" w:rsidRPr="00BE668F" w:rsidRDefault="00054BBA" w:rsidP="00503AA4">
      <w:pPr>
        <w:pStyle w:val="WSIndexSmallBodyCopy"/>
      </w:pPr>
    </w:p>
    <w:sectPr w:rsidR="00054BBA" w:rsidRPr="00BE668F" w:rsidSect="009B0FA7">
      <w:headerReference w:type="default" r:id="rId11"/>
      <w:headerReference w:type="first" r:id="rId12"/>
      <w:footerReference w:type="first" r:id="rId13"/>
      <w:pgSz w:w="11900" w:h="16840"/>
      <w:pgMar w:top="2835" w:right="1418" w:bottom="1701" w:left="1418" w:header="56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AFC8" w14:textId="77777777" w:rsidR="00F66034" w:rsidRDefault="00F66034" w:rsidP="00F87AE3">
      <w:r>
        <w:separator/>
      </w:r>
    </w:p>
  </w:endnote>
  <w:endnote w:type="continuationSeparator" w:id="0">
    <w:p w14:paraId="33FFD681" w14:textId="77777777" w:rsidR="00F66034" w:rsidRDefault="00F66034" w:rsidP="00F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 Headline Corp Light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3438" w14:textId="604C0C14" w:rsidR="008542F1" w:rsidRDefault="0085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8F62" w14:textId="77777777" w:rsidR="00F66034" w:rsidRDefault="00F66034" w:rsidP="00F87AE3">
      <w:r>
        <w:separator/>
      </w:r>
    </w:p>
  </w:footnote>
  <w:footnote w:type="continuationSeparator" w:id="0">
    <w:p w14:paraId="0BB4C7C2" w14:textId="77777777" w:rsidR="00F66034" w:rsidRDefault="00F66034" w:rsidP="00F8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0482" w14:textId="77777777" w:rsidR="004261FB" w:rsidRDefault="004261F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A57C285" wp14:editId="53CE28D4">
          <wp:simplePos x="0" y="0"/>
          <wp:positionH relativeFrom="column">
            <wp:posOffset>-908595</wp:posOffset>
          </wp:positionH>
          <wp:positionV relativeFrom="paragraph">
            <wp:posOffset>-364399</wp:posOffset>
          </wp:positionV>
          <wp:extent cx="7580973" cy="10714899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-GuidelinesReferences-Covers&amp;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116" cy="1074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5778" w14:textId="77777777" w:rsidR="004261FB" w:rsidRDefault="004261FB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70135EB" wp14:editId="747E373C">
          <wp:simplePos x="0" y="0"/>
          <wp:positionH relativeFrom="page">
            <wp:posOffset>-13970</wp:posOffset>
          </wp:positionH>
          <wp:positionV relativeFrom="page">
            <wp:posOffset>-11317</wp:posOffset>
          </wp:positionV>
          <wp:extent cx="7579678" cy="10713156"/>
          <wp:effectExtent l="0" t="0" r="254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editable_FrontCov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78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80C1" w14:textId="4386CE3F" w:rsidR="008542F1" w:rsidRDefault="008542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63B5" w14:textId="77777777" w:rsidR="008542F1" w:rsidRDefault="008542F1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E6C086B" wp14:editId="19084F57">
          <wp:simplePos x="0" y="0"/>
          <wp:positionH relativeFrom="page">
            <wp:posOffset>-52070</wp:posOffset>
          </wp:positionH>
          <wp:positionV relativeFrom="page">
            <wp:posOffset>3810</wp:posOffset>
          </wp:positionV>
          <wp:extent cx="7609840" cy="107556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 cover backgroundsRGB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0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66D"/>
    <w:multiLevelType w:val="hybridMultilevel"/>
    <w:tmpl w:val="5B04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34D1"/>
    <w:multiLevelType w:val="hybridMultilevel"/>
    <w:tmpl w:val="E2B6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BD6"/>
    <w:multiLevelType w:val="hybridMultilevel"/>
    <w:tmpl w:val="86F01B7C"/>
    <w:lvl w:ilvl="0" w:tplc="C6C03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7D86"/>
    <w:multiLevelType w:val="hybridMultilevel"/>
    <w:tmpl w:val="865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9A0"/>
    <w:multiLevelType w:val="hybridMultilevel"/>
    <w:tmpl w:val="63F88878"/>
    <w:lvl w:ilvl="0" w:tplc="2C3C7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465"/>
    <w:multiLevelType w:val="hybridMultilevel"/>
    <w:tmpl w:val="B9E8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1E0"/>
    <w:multiLevelType w:val="hybridMultilevel"/>
    <w:tmpl w:val="BDDC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60D"/>
    <w:multiLevelType w:val="hybridMultilevel"/>
    <w:tmpl w:val="459E2148"/>
    <w:lvl w:ilvl="0" w:tplc="C6C03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2701"/>
    <w:multiLevelType w:val="hybridMultilevel"/>
    <w:tmpl w:val="048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5757"/>
    <w:multiLevelType w:val="hybridMultilevel"/>
    <w:tmpl w:val="B5A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42A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EEB"/>
    <w:multiLevelType w:val="hybridMultilevel"/>
    <w:tmpl w:val="1D66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29EA"/>
    <w:multiLevelType w:val="hybridMultilevel"/>
    <w:tmpl w:val="60FE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4D21"/>
    <w:multiLevelType w:val="hybridMultilevel"/>
    <w:tmpl w:val="37BA547A"/>
    <w:lvl w:ilvl="0" w:tplc="C6C03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7754"/>
    <w:multiLevelType w:val="hybridMultilevel"/>
    <w:tmpl w:val="326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997"/>
    <w:multiLevelType w:val="hybridMultilevel"/>
    <w:tmpl w:val="13D65876"/>
    <w:lvl w:ilvl="0" w:tplc="73226E4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619FF"/>
    <w:multiLevelType w:val="hybridMultilevel"/>
    <w:tmpl w:val="1D4E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E7A87"/>
    <w:multiLevelType w:val="hybridMultilevel"/>
    <w:tmpl w:val="B6C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53C7"/>
    <w:multiLevelType w:val="hybridMultilevel"/>
    <w:tmpl w:val="26E6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1E94"/>
    <w:multiLevelType w:val="hybridMultilevel"/>
    <w:tmpl w:val="AEA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F30"/>
    <w:multiLevelType w:val="hybridMultilevel"/>
    <w:tmpl w:val="622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10E0"/>
    <w:multiLevelType w:val="hybridMultilevel"/>
    <w:tmpl w:val="5280774A"/>
    <w:lvl w:ilvl="0" w:tplc="51DE3310">
      <w:start w:val="5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4D11"/>
    <w:multiLevelType w:val="hybridMultilevel"/>
    <w:tmpl w:val="779871D0"/>
    <w:lvl w:ilvl="0" w:tplc="96748AE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73226E4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6EC9"/>
    <w:multiLevelType w:val="hybridMultilevel"/>
    <w:tmpl w:val="ABBC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F3916"/>
    <w:multiLevelType w:val="hybridMultilevel"/>
    <w:tmpl w:val="9B2EBF12"/>
    <w:lvl w:ilvl="0" w:tplc="C6C03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41E8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A1A30"/>
    <w:multiLevelType w:val="hybridMultilevel"/>
    <w:tmpl w:val="B9DA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767E7"/>
    <w:multiLevelType w:val="hybridMultilevel"/>
    <w:tmpl w:val="CE7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F639D"/>
    <w:multiLevelType w:val="hybridMultilevel"/>
    <w:tmpl w:val="F34C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10546"/>
    <w:multiLevelType w:val="hybridMultilevel"/>
    <w:tmpl w:val="EEB6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24545"/>
    <w:multiLevelType w:val="hybridMultilevel"/>
    <w:tmpl w:val="795A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839DC"/>
    <w:multiLevelType w:val="hybridMultilevel"/>
    <w:tmpl w:val="C4F0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D4E4E"/>
    <w:multiLevelType w:val="hybridMultilevel"/>
    <w:tmpl w:val="5BC63A32"/>
    <w:lvl w:ilvl="0" w:tplc="9FE4711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96682"/>
    <w:multiLevelType w:val="hybridMultilevel"/>
    <w:tmpl w:val="2EB4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F00F8"/>
    <w:multiLevelType w:val="hybridMultilevel"/>
    <w:tmpl w:val="11E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F4D9D"/>
    <w:multiLevelType w:val="hybridMultilevel"/>
    <w:tmpl w:val="7FF8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4455"/>
    <w:multiLevelType w:val="hybridMultilevel"/>
    <w:tmpl w:val="7FF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28"/>
  </w:num>
  <w:num w:numId="5">
    <w:abstractNumId w:val="26"/>
  </w:num>
  <w:num w:numId="6">
    <w:abstractNumId w:val="30"/>
  </w:num>
  <w:num w:numId="7">
    <w:abstractNumId w:val="25"/>
  </w:num>
  <w:num w:numId="8">
    <w:abstractNumId w:val="29"/>
  </w:num>
  <w:num w:numId="9">
    <w:abstractNumId w:val="15"/>
  </w:num>
  <w:num w:numId="10">
    <w:abstractNumId w:val="20"/>
  </w:num>
  <w:num w:numId="11">
    <w:abstractNumId w:val="32"/>
  </w:num>
  <w:num w:numId="12">
    <w:abstractNumId w:val="0"/>
  </w:num>
  <w:num w:numId="13">
    <w:abstractNumId w:val="11"/>
  </w:num>
  <w:num w:numId="14">
    <w:abstractNumId w:val="27"/>
  </w:num>
  <w:num w:numId="15">
    <w:abstractNumId w:val="23"/>
  </w:num>
  <w:num w:numId="16">
    <w:abstractNumId w:val="33"/>
  </w:num>
  <w:num w:numId="17">
    <w:abstractNumId w:val="6"/>
  </w:num>
  <w:num w:numId="18">
    <w:abstractNumId w:val="9"/>
  </w:num>
  <w:num w:numId="19">
    <w:abstractNumId w:val="1"/>
  </w:num>
  <w:num w:numId="20">
    <w:abstractNumId w:val="34"/>
  </w:num>
  <w:num w:numId="21">
    <w:abstractNumId w:val="10"/>
  </w:num>
  <w:num w:numId="22">
    <w:abstractNumId w:val="31"/>
  </w:num>
  <w:num w:numId="23">
    <w:abstractNumId w:val="36"/>
  </w:num>
  <w:num w:numId="24">
    <w:abstractNumId w:val="17"/>
  </w:num>
  <w:num w:numId="25">
    <w:abstractNumId w:val="16"/>
  </w:num>
  <w:num w:numId="26">
    <w:abstractNumId w:val="18"/>
  </w:num>
  <w:num w:numId="27">
    <w:abstractNumId w:val="3"/>
  </w:num>
  <w:num w:numId="28">
    <w:abstractNumId w:val="19"/>
  </w:num>
  <w:num w:numId="29">
    <w:abstractNumId w:val="5"/>
  </w:num>
  <w:num w:numId="30">
    <w:abstractNumId w:val="4"/>
  </w:num>
  <w:num w:numId="31">
    <w:abstractNumId w:val="35"/>
  </w:num>
  <w:num w:numId="32">
    <w:abstractNumId w:val="2"/>
  </w:num>
  <w:num w:numId="33">
    <w:abstractNumId w:val="7"/>
  </w:num>
  <w:num w:numId="34">
    <w:abstractNumId w:val="13"/>
  </w:num>
  <w:num w:numId="35">
    <w:abstractNumId w:val="12"/>
  </w:num>
  <w:num w:numId="36">
    <w:abstractNumId w:val="21"/>
  </w:num>
  <w:num w:numId="3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E3"/>
    <w:rsid w:val="00000640"/>
    <w:rsid w:val="000009D9"/>
    <w:rsid w:val="00001CB9"/>
    <w:rsid w:val="00014ECD"/>
    <w:rsid w:val="00017469"/>
    <w:rsid w:val="000202F2"/>
    <w:rsid w:val="000206CC"/>
    <w:rsid w:val="00024DE8"/>
    <w:rsid w:val="00026F4C"/>
    <w:rsid w:val="000313C2"/>
    <w:rsid w:val="00042051"/>
    <w:rsid w:val="00044DE6"/>
    <w:rsid w:val="00054BBA"/>
    <w:rsid w:val="00060640"/>
    <w:rsid w:val="00064C34"/>
    <w:rsid w:val="0007204C"/>
    <w:rsid w:val="00073414"/>
    <w:rsid w:val="00075EBA"/>
    <w:rsid w:val="00080184"/>
    <w:rsid w:val="00080790"/>
    <w:rsid w:val="000813B3"/>
    <w:rsid w:val="00085080"/>
    <w:rsid w:val="00093920"/>
    <w:rsid w:val="000A23EA"/>
    <w:rsid w:val="000A4738"/>
    <w:rsid w:val="000B5DC3"/>
    <w:rsid w:val="000B7AE5"/>
    <w:rsid w:val="000C0409"/>
    <w:rsid w:val="000D0102"/>
    <w:rsid w:val="000D155A"/>
    <w:rsid w:val="000E2E86"/>
    <w:rsid w:val="000F1D18"/>
    <w:rsid w:val="000F3F27"/>
    <w:rsid w:val="000F5F38"/>
    <w:rsid w:val="0010104F"/>
    <w:rsid w:val="00102329"/>
    <w:rsid w:val="0010243B"/>
    <w:rsid w:val="001033CE"/>
    <w:rsid w:val="00113261"/>
    <w:rsid w:val="001228DC"/>
    <w:rsid w:val="001313EF"/>
    <w:rsid w:val="00145636"/>
    <w:rsid w:val="001535B0"/>
    <w:rsid w:val="00154B50"/>
    <w:rsid w:val="00157F07"/>
    <w:rsid w:val="0016318C"/>
    <w:rsid w:val="00174288"/>
    <w:rsid w:val="00180E7F"/>
    <w:rsid w:val="00180F96"/>
    <w:rsid w:val="001859B9"/>
    <w:rsid w:val="001916A7"/>
    <w:rsid w:val="00193460"/>
    <w:rsid w:val="00195467"/>
    <w:rsid w:val="001A2C6F"/>
    <w:rsid w:val="001A3BF5"/>
    <w:rsid w:val="001A497A"/>
    <w:rsid w:val="00200C1C"/>
    <w:rsid w:val="00201DBE"/>
    <w:rsid w:val="002064C0"/>
    <w:rsid w:val="002124F9"/>
    <w:rsid w:val="00214C46"/>
    <w:rsid w:val="002226FE"/>
    <w:rsid w:val="00227FAF"/>
    <w:rsid w:val="00230994"/>
    <w:rsid w:val="0023176E"/>
    <w:rsid w:val="00234595"/>
    <w:rsid w:val="002347CF"/>
    <w:rsid w:val="002423DD"/>
    <w:rsid w:val="00244C0E"/>
    <w:rsid w:val="00251B1C"/>
    <w:rsid w:val="002533D6"/>
    <w:rsid w:val="002607E0"/>
    <w:rsid w:val="00263648"/>
    <w:rsid w:val="00277A28"/>
    <w:rsid w:val="00281D8A"/>
    <w:rsid w:val="0028204E"/>
    <w:rsid w:val="00282B6E"/>
    <w:rsid w:val="00294BCF"/>
    <w:rsid w:val="00295D19"/>
    <w:rsid w:val="002A047A"/>
    <w:rsid w:val="002A3525"/>
    <w:rsid w:val="002A434E"/>
    <w:rsid w:val="002A4F4A"/>
    <w:rsid w:val="002A786E"/>
    <w:rsid w:val="002D2608"/>
    <w:rsid w:val="002E5D04"/>
    <w:rsid w:val="002E6403"/>
    <w:rsid w:val="002E6B46"/>
    <w:rsid w:val="002F261F"/>
    <w:rsid w:val="002F628C"/>
    <w:rsid w:val="003008F2"/>
    <w:rsid w:val="00312AD9"/>
    <w:rsid w:val="00315D6E"/>
    <w:rsid w:val="00324EEB"/>
    <w:rsid w:val="00327940"/>
    <w:rsid w:val="00332124"/>
    <w:rsid w:val="00334133"/>
    <w:rsid w:val="003402DB"/>
    <w:rsid w:val="0034631E"/>
    <w:rsid w:val="00350A50"/>
    <w:rsid w:val="003624BC"/>
    <w:rsid w:val="00365A6B"/>
    <w:rsid w:val="00375097"/>
    <w:rsid w:val="0037527B"/>
    <w:rsid w:val="00385B63"/>
    <w:rsid w:val="00385E53"/>
    <w:rsid w:val="0039042F"/>
    <w:rsid w:val="00391701"/>
    <w:rsid w:val="00394395"/>
    <w:rsid w:val="003A000E"/>
    <w:rsid w:val="003A1019"/>
    <w:rsid w:val="003A1E6D"/>
    <w:rsid w:val="003A49C1"/>
    <w:rsid w:val="003A5733"/>
    <w:rsid w:val="003A6F2B"/>
    <w:rsid w:val="003C2293"/>
    <w:rsid w:val="003D1F92"/>
    <w:rsid w:val="003E0D6D"/>
    <w:rsid w:val="003E2397"/>
    <w:rsid w:val="003E4877"/>
    <w:rsid w:val="003E6BBE"/>
    <w:rsid w:val="003E6C81"/>
    <w:rsid w:val="003E7F17"/>
    <w:rsid w:val="003F24A8"/>
    <w:rsid w:val="003F558A"/>
    <w:rsid w:val="0040048D"/>
    <w:rsid w:val="00412F90"/>
    <w:rsid w:val="00415843"/>
    <w:rsid w:val="004204A5"/>
    <w:rsid w:val="00420CF0"/>
    <w:rsid w:val="004248D2"/>
    <w:rsid w:val="00424DAE"/>
    <w:rsid w:val="00425840"/>
    <w:rsid w:val="004261FB"/>
    <w:rsid w:val="00427043"/>
    <w:rsid w:val="00443A44"/>
    <w:rsid w:val="00451D22"/>
    <w:rsid w:val="004529B7"/>
    <w:rsid w:val="00460A2E"/>
    <w:rsid w:val="00470D7E"/>
    <w:rsid w:val="00472130"/>
    <w:rsid w:val="00476404"/>
    <w:rsid w:val="00483660"/>
    <w:rsid w:val="00491550"/>
    <w:rsid w:val="00491806"/>
    <w:rsid w:val="00493856"/>
    <w:rsid w:val="004953BC"/>
    <w:rsid w:val="004A1057"/>
    <w:rsid w:val="004A2758"/>
    <w:rsid w:val="004B2FC7"/>
    <w:rsid w:val="004B4CAB"/>
    <w:rsid w:val="004C10E6"/>
    <w:rsid w:val="004D286D"/>
    <w:rsid w:val="004E2475"/>
    <w:rsid w:val="004E6BB0"/>
    <w:rsid w:val="00503AA4"/>
    <w:rsid w:val="005136CA"/>
    <w:rsid w:val="00524ECF"/>
    <w:rsid w:val="00531958"/>
    <w:rsid w:val="00532AA2"/>
    <w:rsid w:val="00533BBF"/>
    <w:rsid w:val="00542A42"/>
    <w:rsid w:val="0055327C"/>
    <w:rsid w:val="00576431"/>
    <w:rsid w:val="00580949"/>
    <w:rsid w:val="00582F2A"/>
    <w:rsid w:val="00583EAA"/>
    <w:rsid w:val="005861FC"/>
    <w:rsid w:val="005A1B4F"/>
    <w:rsid w:val="005A78E4"/>
    <w:rsid w:val="005B3297"/>
    <w:rsid w:val="005B549E"/>
    <w:rsid w:val="005B5661"/>
    <w:rsid w:val="005C04EE"/>
    <w:rsid w:val="005C69EC"/>
    <w:rsid w:val="005C75D2"/>
    <w:rsid w:val="005C76DA"/>
    <w:rsid w:val="005D0CA5"/>
    <w:rsid w:val="005D14A4"/>
    <w:rsid w:val="005D7038"/>
    <w:rsid w:val="005E5974"/>
    <w:rsid w:val="005E6D94"/>
    <w:rsid w:val="005F0955"/>
    <w:rsid w:val="00603430"/>
    <w:rsid w:val="006034BF"/>
    <w:rsid w:val="00612940"/>
    <w:rsid w:val="0062472A"/>
    <w:rsid w:val="006330DE"/>
    <w:rsid w:val="00633B78"/>
    <w:rsid w:val="00646799"/>
    <w:rsid w:val="006653C1"/>
    <w:rsid w:val="006760EB"/>
    <w:rsid w:val="00680FC9"/>
    <w:rsid w:val="006879A0"/>
    <w:rsid w:val="00694C73"/>
    <w:rsid w:val="00697A46"/>
    <w:rsid w:val="006A28CF"/>
    <w:rsid w:val="006B2735"/>
    <w:rsid w:val="006B2A9F"/>
    <w:rsid w:val="006C2927"/>
    <w:rsid w:val="006D0C27"/>
    <w:rsid w:val="006D364D"/>
    <w:rsid w:val="006D4237"/>
    <w:rsid w:val="006E1EB8"/>
    <w:rsid w:val="006E54E0"/>
    <w:rsid w:val="006F0FC9"/>
    <w:rsid w:val="006F4C80"/>
    <w:rsid w:val="006F6423"/>
    <w:rsid w:val="00705053"/>
    <w:rsid w:val="00706F8B"/>
    <w:rsid w:val="00712157"/>
    <w:rsid w:val="00713358"/>
    <w:rsid w:val="007143FA"/>
    <w:rsid w:val="00721DFF"/>
    <w:rsid w:val="0072493E"/>
    <w:rsid w:val="00731DC9"/>
    <w:rsid w:val="0073260F"/>
    <w:rsid w:val="0074076A"/>
    <w:rsid w:val="0076690C"/>
    <w:rsid w:val="00772F9B"/>
    <w:rsid w:val="007768FC"/>
    <w:rsid w:val="0077719C"/>
    <w:rsid w:val="007772A3"/>
    <w:rsid w:val="00777BC3"/>
    <w:rsid w:val="00780FD1"/>
    <w:rsid w:val="00782F77"/>
    <w:rsid w:val="007A0448"/>
    <w:rsid w:val="007A12D5"/>
    <w:rsid w:val="007A221C"/>
    <w:rsid w:val="007A6866"/>
    <w:rsid w:val="007B0956"/>
    <w:rsid w:val="007B2270"/>
    <w:rsid w:val="007C48E7"/>
    <w:rsid w:val="007D36F1"/>
    <w:rsid w:val="007D3F3A"/>
    <w:rsid w:val="007D5193"/>
    <w:rsid w:val="007F2442"/>
    <w:rsid w:val="008004EC"/>
    <w:rsid w:val="0081441F"/>
    <w:rsid w:val="00826CB3"/>
    <w:rsid w:val="00830853"/>
    <w:rsid w:val="00832745"/>
    <w:rsid w:val="00834A50"/>
    <w:rsid w:val="008421C3"/>
    <w:rsid w:val="008542F1"/>
    <w:rsid w:val="00856BEC"/>
    <w:rsid w:val="008605CC"/>
    <w:rsid w:val="00870162"/>
    <w:rsid w:val="00874B00"/>
    <w:rsid w:val="00875BA5"/>
    <w:rsid w:val="00877814"/>
    <w:rsid w:val="00877D9C"/>
    <w:rsid w:val="00883B69"/>
    <w:rsid w:val="00886FD5"/>
    <w:rsid w:val="008A269A"/>
    <w:rsid w:val="008B5691"/>
    <w:rsid w:val="008D627A"/>
    <w:rsid w:val="008E4D72"/>
    <w:rsid w:val="008E60E1"/>
    <w:rsid w:val="008E684F"/>
    <w:rsid w:val="008E6A2E"/>
    <w:rsid w:val="008F15DB"/>
    <w:rsid w:val="008F4C31"/>
    <w:rsid w:val="008F55CD"/>
    <w:rsid w:val="008F69B9"/>
    <w:rsid w:val="009122A4"/>
    <w:rsid w:val="00914150"/>
    <w:rsid w:val="0092589F"/>
    <w:rsid w:val="009271FB"/>
    <w:rsid w:val="00927F2E"/>
    <w:rsid w:val="00935F59"/>
    <w:rsid w:val="009366D0"/>
    <w:rsid w:val="00952FE3"/>
    <w:rsid w:val="0095352E"/>
    <w:rsid w:val="009577AB"/>
    <w:rsid w:val="00967AB0"/>
    <w:rsid w:val="00970F81"/>
    <w:rsid w:val="00972B3E"/>
    <w:rsid w:val="009733D9"/>
    <w:rsid w:val="0098204C"/>
    <w:rsid w:val="009931AB"/>
    <w:rsid w:val="00996623"/>
    <w:rsid w:val="009A1AC4"/>
    <w:rsid w:val="009B0FA7"/>
    <w:rsid w:val="009C5D82"/>
    <w:rsid w:val="009E2EED"/>
    <w:rsid w:val="009E759E"/>
    <w:rsid w:val="009F0A70"/>
    <w:rsid w:val="009F6462"/>
    <w:rsid w:val="00A00BA6"/>
    <w:rsid w:val="00A018C0"/>
    <w:rsid w:val="00A20C23"/>
    <w:rsid w:val="00A241BA"/>
    <w:rsid w:val="00A40869"/>
    <w:rsid w:val="00A452BB"/>
    <w:rsid w:val="00A531D9"/>
    <w:rsid w:val="00A556C4"/>
    <w:rsid w:val="00A57D54"/>
    <w:rsid w:val="00A6337F"/>
    <w:rsid w:val="00A63DB8"/>
    <w:rsid w:val="00A6490E"/>
    <w:rsid w:val="00A66DCF"/>
    <w:rsid w:val="00A75ED2"/>
    <w:rsid w:val="00A80A19"/>
    <w:rsid w:val="00A839D9"/>
    <w:rsid w:val="00A909A3"/>
    <w:rsid w:val="00A92602"/>
    <w:rsid w:val="00A930EE"/>
    <w:rsid w:val="00A958EC"/>
    <w:rsid w:val="00A971A7"/>
    <w:rsid w:val="00AA4D4B"/>
    <w:rsid w:val="00AB07C6"/>
    <w:rsid w:val="00AB0FF9"/>
    <w:rsid w:val="00AB7340"/>
    <w:rsid w:val="00AB7EAD"/>
    <w:rsid w:val="00AC222C"/>
    <w:rsid w:val="00AC312B"/>
    <w:rsid w:val="00AE1D4C"/>
    <w:rsid w:val="00AF33BD"/>
    <w:rsid w:val="00B05631"/>
    <w:rsid w:val="00B06130"/>
    <w:rsid w:val="00B156B2"/>
    <w:rsid w:val="00B166B5"/>
    <w:rsid w:val="00B20A99"/>
    <w:rsid w:val="00B22F67"/>
    <w:rsid w:val="00B30BC8"/>
    <w:rsid w:val="00B30C50"/>
    <w:rsid w:val="00B30EB5"/>
    <w:rsid w:val="00B316FB"/>
    <w:rsid w:val="00B31A2C"/>
    <w:rsid w:val="00B41F63"/>
    <w:rsid w:val="00B463D1"/>
    <w:rsid w:val="00B557BD"/>
    <w:rsid w:val="00B57375"/>
    <w:rsid w:val="00B575E5"/>
    <w:rsid w:val="00B57C4E"/>
    <w:rsid w:val="00B63005"/>
    <w:rsid w:val="00B64DBA"/>
    <w:rsid w:val="00B64E0F"/>
    <w:rsid w:val="00B80011"/>
    <w:rsid w:val="00B8723C"/>
    <w:rsid w:val="00BB0B7E"/>
    <w:rsid w:val="00BB1D2F"/>
    <w:rsid w:val="00BB3F53"/>
    <w:rsid w:val="00BC0D31"/>
    <w:rsid w:val="00BE3644"/>
    <w:rsid w:val="00BE3C4B"/>
    <w:rsid w:val="00BE6372"/>
    <w:rsid w:val="00BE668F"/>
    <w:rsid w:val="00BF3EFA"/>
    <w:rsid w:val="00BF6680"/>
    <w:rsid w:val="00C14FB1"/>
    <w:rsid w:val="00C20465"/>
    <w:rsid w:val="00C30A73"/>
    <w:rsid w:val="00C372EB"/>
    <w:rsid w:val="00C4171B"/>
    <w:rsid w:val="00C41969"/>
    <w:rsid w:val="00C42106"/>
    <w:rsid w:val="00C4366E"/>
    <w:rsid w:val="00C43FC3"/>
    <w:rsid w:val="00C5097D"/>
    <w:rsid w:val="00C55B46"/>
    <w:rsid w:val="00C56657"/>
    <w:rsid w:val="00C658E6"/>
    <w:rsid w:val="00C71614"/>
    <w:rsid w:val="00C807E6"/>
    <w:rsid w:val="00C92916"/>
    <w:rsid w:val="00C966AD"/>
    <w:rsid w:val="00CA25EB"/>
    <w:rsid w:val="00CA442D"/>
    <w:rsid w:val="00CA63FE"/>
    <w:rsid w:val="00CB442E"/>
    <w:rsid w:val="00CB51C0"/>
    <w:rsid w:val="00CC0D0D"/>
    <w:rsid w:val="00CC4EDA"/>
    <w:rsid w:val="00CD05B2"/>
    <w:rsid w:val="00CD0612"/>
    <w:rsid w:val="00CE2995"/>
    <w:rsid w:val="00CE7F3C"/>
    <w:rsid w:val="00CF1BA1"/>
    <w:rsid w:val="00CF1D1B"/>
    <w:rsid w:val="00CF2C24"/>
    <w:rsid w:val="00CF3E09"/>
    <w:rsid w:val="00D0073F"/>
    <w:rsid w:val="00D01F0C"/>
    <w:rsid w:val="00D07C3E"/>
    <w:rsid w:val="00D1193C"/>
    <w:rsid w:val="00D1671F"/>
    <w:rsid w:val="00D26108"/>
    <w:rsid w:val="00D26659"/>
    <w:rsid w:val="00D355A3"/>
    <w:rsid w:val="00D42CD2"/>
    <w:rsid w:val="00D43FA8"/>
    <w:rsid w:val="00D449EF"/>
    <w:rsid w:val="00D44B09"/>
    <w:rsid w:val="00D44F06"/>
    <w:rsid w:val="00D4636C"/>
    <w:rsid w:val="00D524B0"/>
    <w:rsid w:val="00D52E3B"/>
    <w:rsid w:val="00D54B6F"/>
    <w:rsid w:val="00D55EE4"/>
    <w:rsid w:val="00D64001"/>
    <w:rsid w:val="00D75BE3"/>
    <w:rsid w:val="00D76F58"/>
    <w:rsid w:val="00D83A3C"/>
    <w:rsid w:val="00D97E4E"/>
    <w:rsid w:val="00DA1DE5"/>
    <w:rsid w:val="00DA7142"/>
    <w:rsid w:val="00DB09AC"/>
    <w:rsid w:val="00DB4C7D"/>
    <w:rsid w:val="00DC16BD"/>
    <w:rsid w:val="00DC2C11"/>
    <w:rsid w:val="00DD4545"/>
    <w:rsid w:val="00DE59A1"/>
    <w:rsid w:val="00DF1788"/>
    <w:rsid w:val="00DF2217"/>
    <w:rsid w:val="00DF26FE"/>
    <w:rsid w:val="00E0014E"/>
    <w:rsid w:val="00E00BBE"/>
    <w:rsid w:val="00E033F6"/>
    <w:rsid w:val="00E05032"/>
    <w:rsid w:val="00E07665"/>
    <w:rsid w:val="00E26B9E"/>
    <w:rsid w:val="00E26F66"/>
    <w:rsid w:val="00E31523"/>
    <w:rsid w:val="00E32F00"/>
    <w:rsid w:val="00E50CFA"/>
    <w:rsid w:val="00E611D6"/>
    <w:rsid w:val="00E64428"/>
    <w:rsid w:val="00E656B9"/>
    <w:rsid w:val="00E70F4B"/>
    <w:rsid w:val="00E75123"/>
    <w:rsid w:val="00E81120"/>
    <w:rsid w:val="00E82A40"/>
    <w:rsid w:val="00E868E3"/>
    <w:rsid w:val="00E95CD7"/>
    <w:rsid w:val="00EA1B46"/>
    <w:rsid w:val="00EA2689"/>
    <w:rsid w:val="00EA4F9A"/>
    <w:rsid w:val="00EB176B"/>
    <w:rsid w:val="00EB1F0A"/>
    <w:rsid w:val="00EB44F1"/>
    <w:rsid w:val="00EC0DC6"/>
    <w:rsid w:val="00EC1168"/>
    <w:rsid w:val="00EC286B"/>
    <w:rsid w:val="00EC7BC5"/>
    <w:rsid w:val="00ED1620"/>
    <w:rsid w:val="00ED7428"/>
    <w:rsid w:val="00ED7B42"/>
    <w:rsid w:val="00EF414E"/>
    <w:rsid w:val="00EF64C5"/>
    <w:rsid w:val="00F00FDD"/>
    <w:rsid w:val="00F07567"/>
    <w:rsid w:val="00F10411"/>
    <w:rsid w:val="00F264E6"/>
    <w:rsid w:val="00F266E5"/>
    <w:rsid w:val="00F440D5"/>
    <w:rsid w:val="00F45B91"/>
    <w:rsid w:val="00F476FC"/>
    <w:rsid w:val="00F52F75"/>
    <w:rsid w:val="00F66034"/>
    <w:rsid w:val="00F7165E"/>
    <w:rsid w:val="00F7342B"/>
    <w:rsid w:val="00F76F8D"/>
    <w:rsid w:val="00F813BB"/>
    <w:rsid w:val="00F840BE"/>
    <w:rsid w:val="00F87049"/>
    <w:rsid w:val="00F873EF"/>
    <w:rsid w:val="00F87AE3"/>
    <w:rsid w:val="00F915F9"/>
    <w:rsid w:val="00FA0E97"/>
    <w:rsid w:val="00FA0F66"/>
    <w:rsid w:val="00FA2457"/>
    <w:rsid w:val="00FB4220"/>
    <w:rsid w:val="00FB5B1A"/>
    <w:rsid w:val="00FC232B"/>
    <w:rsid w:val="00FC423B"/>
    <w:rsid w:val="00FD5669"/>
    <w:rsid w:val="00FD7B5A"/>
    <w:rsid w:val="00FE47CC"/>
    <w:rsid w:val="00FF04B0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BA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C4EDA"/>
  </w:style>
  <w:style w:type="paragraph" w:styleId="Heading1">
    <w:name w:val="heading 1"/>
    <w:basedOn w:val="Normal"/>
    <w:next w:val="Normal"/>
    <w:link w:val="Heading1Char"/>
    <w:uiPriority w:val="9"/>
    <w:rsid w:val="00EA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E3"/>
  </w:style>
  <w:style w:type="paragraph" w:styleId="Footer">
    <w:name w:val="footer"/>
    <w:basedOn w:val="Normal"/>
    <w:link w:val="FooterChar"/>
    <w:uiPriority w:val="99"/>
    <w:unhideWhenUsed/>
    <w:rsid w:val="00227FAF"/>
    <w:pPr>
      <w:tabs>
        <w:tab w:val="center" w:pos="4513"/>
        <w:tab w:val="right" w:pos="9026"/>
      </w:tabs>
    </w:pPr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27FAF"/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83085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853"/>
    <w:rPr>
      <w:rFonts w:eastAsiaTheme="minorEastAsia"/>
      <w:sz w:val="22"/>
      <w:szCs w:val="22"/>
      <w:lang w:eastAsia="zh-CN"/>
    </w:rPr>
  </w:style>
  <w:style w:type="paragraph" w:customStyle="1" w:styleId="WSPageTitle">
    <w:name w:val="WS_Page_Title"/>
    <w:basedOn w:val="Heading1"/>
    <w:qFormat/>
    <w:rsid w:val="00FC423B"/>
    <w:pPr>
      <w:keepNext w:val="0"/>
      <w:keepLines w:val="0"/>
      <w:tabs>
        <w:tab w:val="left" w:pos="3416"/>
      </w:tabs>
      <w:spacing w:before="300" w:after="40"/>
    </w:pPr>
    <w:rPr>
      <w:rFonts w:ascii="Co Headline Corp" w:eastAsiaTheme="minorEastAsia" w:hAnsi="Co Headline Corp" w:cs="Arial"/>
      <w:color w:val="17479E"/>
      <w:spacing w:val="5"/>
      <w:sz w:val="50"/>
      <w:szCs w:val="50"/>
    </w:rPr>
  </w:style>
  <w:style w:type="paragraph" w:customStyle="1" w:styleId="WSSubHeading">
    <w:name w:val="WS_Sub_Heading"/>
    <w:basedOn w:val="Normal"/>
    <w:rsid w:val="00EA1B46"/>
    <w:pPr>
      <w:framePr w:hSpace="180" w:wrap="around" w:vAnchor="page" w:hAnchor="page" w:x="1210" w:y="2165"/>
    </w:pPr>
    <w:rPr>
      <w:rFonts w:ascii="Arial" w:eastAsiaTheme="minorEastAsia" w:hAnsi="Arial"/>
      <w:b/>
      <w:bCs/>
      <w:color w:val="17479E"/>
    </w:rPr>
  </w:style>
  <w:style w:type="paragraph" w:customStyle="1" w:styleId="WSSecondSubHeading">
    <w:name w:val="WS_Second_Sub_Heading"/>
    <w:basedOn w:val="Normal"/>
    <w:rsid w:val="00EA1B46"/>
    <w:pPr>
      <w:framePr w:hSpace="180" w:wrap="around" w:vAnchor="page" w:hAnchor="page" w:x="1210" w:y="2165"/>
      <w:jc w:val="both"/>
    </w:pPr>
    <w:rPr>
      <w:rFonts w:ascii="Arial" w:eastAsiaTheme="minorEastAsia" w:hAnsi="Arial"/>
      <w:b/>
      <w:bCs/>
      <w:sz w:val="20"/>
      <w:szCs w:val="20"/>
    </w:rPr>
  </w:style>
  <w:style w:type="paragraph" w:customStyle="1" w:styleId="WSIndexSmallBodyCopy">
    <w:name w:val="WS_Index_Small_Body_Copy"/>
    <w:basedOn w:val="Index1"/>
    <w:qFormat/>
    <w:rsid w:val="00503AA4"/>
    <w:pPr>
      <w:spacing w:before="120" w:after="120" w:line="276" w:lineRule="auto"/>
      <w:ind w:left="720" w:hanging="720"/>
    </w:pPr>
    <w:rPr>
      <w:rFonts w:ascii="Arial" w:eastAsia="SimSun" w:hAnsi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A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1B46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AE1D4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rsid w:val="00BB3F53"/>
    <w:rPr>
      <w:rFonts w:ascii="Arial" w:hAnsi="Arial" w:cs="Times New Roman"/>
      <w:color w:val="0000FF"/>
      <w:sz w:val="20"/>
      <w:u w:val="single"/>
    </w:rPr>
  </w:style>
  <w:style w:type="paragraph" w:customStyle="1" w:styleId="HeaderSmallCopy">
    <w:name w:val="Header Small Copy"/>
    <w:basedOn w:val="Normal"/>
    <w:qFormat/>
    <w:rsid w:val="005D0CA5"/>
    <w:pPr>
      <w:autoSpaceDE w:val="0"/>
      <w:autoSpaceDN w:val="0"/>
      <w:adjustRightInd w:val="0"/>
    </w:pPr>
    <w:rPr>
      <w:rFonts w:ascii="Co Headline Corp" w:hAnsi="Co Headline Corp"/>
      <w:color w:val="17479E"/>
      <w:sz w:val="20"/>
      <w:szCs w:val="20"/>
    </w:rPr>
  </w:style>
  <w:style w:type="paragraph" w:customStyle="1" w:styleId="NEWWSSubHeading">
    <w:name w:val="NEWWS_SubHeading"/>
    <w:basedOn w:val="Normal"/>
    <w:qFormat/>
    <w:rsid w:val="00424DAE"/>
    <w:pPr>
      <w:autoSpaceDE w:val="0"/>
      <w:autoSpaceDN w:val="0"/>
      <w:adjustRightInd w:val="0"/>
      <w:ind w:left="567" w:hanging="567"/>
    </w:pPr>
    <w:rPr>
      <w:rFonts w:ascii="Co Headline Corp" w:hAnsi="Co Headline Corp"/>
      <w:sz w:val="20"/>
      <w:szCs w:val="20"/>
    </w:rPr>
  </w:style>
  <w:style w:type="table" w:styleId="TableGrid">
    <w:name w:val="Table Grid"/>
    <w:basedOn w:val="TableNormal"/>
    <w:uiPriority w:val="39"/>
    <w:rsid w:val="003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BodyCopy">
    <w:name w:val="WS_Body Copy"/>
    <w:basedOn w:val="Normal"/>
    <w:qFormat/>
    <w:rsid w:val="00054BBA"/>
    <w:pPr>
      <w:spacing w:before="100" w:beforeAutospacing="1" w:after="100" w:afterAutospacing="1"/>
    </w:pPr>
    <w:rPr>
      <w:rFonts w:ascii="Arial" w:eastAsiaTheme="minorEastAsia" w:hAnsi="Arial" w:cs="Times New Roman"/>
      <w:sz w:val="20"/>
      <w:szCs w:val="20"/>
      <w:lang w:val="en-GB" w:eastAsia="en-GB"/>
    </w:rPr>
  </w:style>
  <w:style w:type="paragraph" w:customStyle="1" w:styleId="WSFooter">
    <w:name w:val="WS_Footer"/>
    <w:basedOn w:val="Footer"/>
    <w:rsid w:val="00227FAF"/>
  </w:style>
  <w:style w:type="character" w:styleId="FollowedHyperlink">
    <w:name w:val="FollowedHyperlink"/>
    <w:basedOn w:val="DefaultParagraphFont"/>
    <w:uiPriority w:val="99"/>
    <w:semiHidden/>
    <w:unhideWhenUsed/>
    <w:rsid w:val="003A49C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BB0B7E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B7E"/>
    <w:rPr>
      <w:rFonts w:ascii="Calibri" w:eastAsia="Calibri" w:hAnsi="Calibri" w:cs="Arial"/>
      <w:sz w:val="20"/>
      <w:szCs w:val="20"/>
    </w:rPr>
  </w:style>
  <w:style w:type="paragraph" w:customStyle="1" w:styleId="SIParagraph">
    <w:name w:val="SI Paragraph"/>
    <w:basedOn w:val="Normal"/>
    <w:rsid w:val="00503AA4"/>
    <w:pPr>
      <w:spacing w:after="120"/>
      <w:ind w:left="720" w:hanging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ddendumList">
    <w:name w:val="Addendum List"/>
    <w:basedOn w:val="Normal"/>
    <w:rsid w:val="00503AA4"/>
    <w:pPr>
      <w:spacing w:before="240"/>
    </w:pPr>
    <w:rPr>
      <w:rFonts w:ascii="Arial" w:eastAsia="Verdana" w:hAnsi="Arial" w:cs="Arial"/>
      <w:b/>
      <w:color w:val="000000"/>
      <w:sz w:val="20"/>
      <w:szCs w:val="22"/>
    </w:rPr>
  </w:style>
  <w:style w:type="paragraph" w:customStyle="1" w:styleId="AddendumListtext">
    <w:name w:val="Addendum List text"/>
    <w:basedOn w:val="Normal"/>
    <w:rsid w:val="00503AA4"/>
    <w:pPr>
      <w:spacing w:before="120"/>
      <w:ind w:left="567"/>
    </w:pPr>
    <w:rPr>
      <w:rFonts w:ascii="Arial" w:eastAsia="Times New Roman" w:hAnsi="Arial" w:cs="Times New Roman"/>
      <w:sz w:val="20"/>
      <w:lang w:val="en-GB"/>
    </w:rPr>
  </w:style>
  <w:style w:type="paragraph" w:customStyle="1" w:styleId="AddendumList3">
    <w:name w:val="Addendum List 3"/>
    <w:basedOn w:val="Normal"/>
    <w:rsid w:val="00503AA4"/>
    <w:pPr>
      <w:spacing w:before="120"/>
      <w:ind w:left="1134" w:hanging="567"/>
    </w:pPr>
    <w:rPr>
      <w:rFonts w:ascii="Arial" w:eastAsia="Verdana" w:hAnsi="Arial" w:cs="Arial"/>
      <w:color w:val="000000"/>
      <w:sz w:val="20"/>
      <w:szCs w:val="22"/>
    </w:rPr>
  </w:style>
  <w:style w:type="paragraph" w:styleId="NormalWeb">
    <w:name w:val="Normal (Web)"/>
    <w:basedOn w:val="Normal"/>
    <w:uiPriority w:val="99"/>
    <w:unhideWhenUsed/>
    <w:rsid w:val="00CC4E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4E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D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F5F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E7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E7"/>
    <w:rPr>
      <w:rFonts w:ascii="Calibri" w:eastAsia="Calibri" w:hAnsi="Calibri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E0D6D"/>
  </w:style>
  <w:style w:type="paragraph" w:customStyle="1" w:styleId="WSTITLE">
    <w:name w:val="WS_TITLE"/>
    <w:basedOn w:val="Normal"/>
    <w:next w:val="Normal"/>
    <w:autoRedefine/>
    <w:rsid w:val="00113261"/>
    <w:pPr>
      <w:spacing w:before="220" w:after="20"/>
    </w:pPr>
    <w:rPr>
      <w:rFonts w:ascii="Arial" w:eastAsia="Times New Roman" w:hAnsi="Arial" w:cs="Arial"/>
      <w:noProof/>
      <w:sz w:val="22"/>
      <w:szCs w:val="22"/>
      <w:lang w:val="en-GB" w:eastAsia="en-GB"/>
    </w:rPr>
  </w:style>
  <w:style w:type="character" w:customStyle="1" w:styleId="WSMainTitle">
    <w:name w:val="WS_MainTitle"/>
    <w:basedOn w:val="DefaultParagraphFont"/>
    <w:uiPriority w:val="1"/>
    <w:qFormat/>
    <w:rsid w:val="00425840"/>
    <w:rPr>
      <w:rFonts w:ascii="Arial" w:hAnsi="Arial"/>
      <w:b/>
      <w:bCs/>
      <w:i w:val="0"/>
      <w:iCs w:val="0"/>
      <w:color w:val="17479E"/>
      <w:sz w:val="120"/>
      <w:lang w:eastAsia="en-GB"/>
    </w:rPr>
  </w:style>
  <w:style w:type="paragraph" w:customStyle="1" w:styleId="ISAFNormal">
    <w:name w:val="ISAF Normal"/>
    <w:basedOn w:val="Normal"/>
    <w:autoRedefine/>
    <w:uiPriority w:val="99"/>
    <w:rsid w:val="00D1671F"/>
    <w:pPr>
      <w:framePr w:hSpace="180" w:wrap="around" w:vAnchor="page" w:hAnchor="margin" w:xAlign="center" w:y="3421"/>
      <w:spacing w:before="220"/>
    </w:pPr>
    <w:rPr>
      <w:rFonts w:ascii="Arial" w:eastAsia="Times New Roman" w:hAnsi="Arial" w:cs="Times New Roman"/>
      <w:sz w:val="22"/>
    </w:rPr>
  </w:style>
  <w:style w:type="paragraph" w:customStyle="1" w:styleId="ISAFNormalbold">
    <w:name w:val="ISAF Normal (bold)"/>
    <w:basedOn w:val="ISAFNormal"/>
    <w:next w:val="ISAFNormal"/>
    <w:autoRedefine/>
    <w:uiPriority w:val="99"/>
    <w:rsid w:val="00D1671F"/>
    <w:pPr>
      <w:framePr w:wrap="around" w:y="3240"/>
    </w:pPr>
  </w:style>
  <w:style w:type="paragraph" w:styleId="BodyText">
    <w:name w:val="Body Text"/>
    <w:basedOn w:val="Normal"/>
    <w:link w:val="BodyTextChar"/>
    <w:uiPriority w:val="99"/>
    <w:rsid w:val="006D0C2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D0C27"/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  <w:style w:type="paragraph" w:customStyle="1" w:styleId="ISAFSubm-BoldUnderline">
    <w:name w:val="ISAF Subm - Bold &amp; Underline"/>
    <w:basedOn w:val="Normal"/>
    <w:autoRedefine/>
    <w:rsid w:val="002347CF"/>
    <w:pPr>
      <w:spacing w:before="120"/>
    </w:pPr>
    <w:rPr>
      <w:rFonts w:ascii="Arial" w:eastAsia="Times New Roman" w:hAnsi="Arial" w:cs="Times New Roman"/>
      <w:b/>
      <w:sz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officials@sail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D5FCE9-1083-1D4E-9F87-BD226B92ECA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C4AB6-3CB1-2A44-AF03-E8B76B7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li Enrich</cp:lastModifiedBy>
  <cp:revision>2</cp:revision>
  <cp:lastPrinted>2017-02-14T15:53:00Z</cp:lastPrinted>
  <dcterms:created xsi:type="dcterms:W3CDTF">2019-01-29T10:43:00Z</dcterms:created>
  <dcterms:modified xsi:type="dcterms:W3CDTF">2019-01-29T10:43:00Z</dcterms:modified>
</cp:coreProperties>
</file>